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8C" w:rsidRDefault="0089098C" w:rsidP="00890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22"/>
      <w:bookmarkEnd w:id="0"/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D66A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D66A7D" w:rsidRDefault="00D66A7D" w:rsidP="00D66A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РЕЗУЛЬТАТАХ И ОСНОВНЫХ НАПРАВЛЕНИЯХ ДЕЯТЕЛЬНОСТИ МКУ ОТДЕЛ КУЛЬТУРЫ И ТУРИЗМ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АДМИНИСТРАЦИИ КАРГАСОКСКОГО РАЙОНА </w:t>
      </w:r>
    </w:p>
    <w:p w:rsidR="00E40982" w:rsidRDefault="00E40982" w:rsidP="00D66A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5-2017 годы</w:t>
      </w: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D66A7D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D66A7D" w:rsidRDefault="00D66A7D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98C" w:rsidRDefault="0089098C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89098C" w:rsidRDefault="0089098C" w:rsidP="008909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98C" w:rsidRDefault="0089098C" w:rsidP="0089098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24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деятельности МКУ Отдел культуры и туризма Администр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 за 2013 год</w:t>
      </w:r>
    </w:p>
    <w:p w:rsidR="0089098C" w:rsidRDefault="0089098C" w:rsidP="00890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89098C" w:rsidRDefault="0089098C" w:rsidP="008909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098C" w:rsidRDefault="0089098C" w:rsidP="008909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89098C" w:rsidRDefault="0089098C" w:rsidP="008909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9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3"/>
        <w:gridCol w:w="2699"/>
        <w:gridCol w:w="87"/>
        <w:gridCol w:w="710"/>
        <w:gridCol w:w="143"/>
        <w:gridCol w:w="817"/>
        <w:gridCol w:w="960"/>
        <w:gridCol w:w="773"/>
        <w:gridCol w:w="1559"/>
        <w:gridCol w:w="1989"/>
      </w:tblGrid>
      <w:tr w:rsidR="0089098C" w:rsidTr="00154157">
        <w:trPr>
          <w:trHeight w:val="80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и и    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МСУ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чет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ов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     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ры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целя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</w:p>
        </w:tc>
      </w:tr>
      <w:tr w:rsidR="0089098C" w:rsidTr="00154157">
        <w:trPr>
          <w:trHeight w:val="80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лан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факт)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2" w:name="Par241"/>
            <w:bookmarkEnd w:id="2"/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Pr="0000405F" w:rsidRDefault="008909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направлени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е развития </w:t>
            </w:r>
            <w:proofErr w:type="spellStart"/>
            <w:r w:rsidR="0000405F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го пространства и здорового образа жизни населения района</w:t>
            </w: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Pr="0000405F" w:rsidRDefault="000040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культурных ценностей для жител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89098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 1: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населения </w:t>
            </w:r>
            <w:proofErr w:type="spellStart"/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, получающего информационные услуг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004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: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нформационного обслуживания  населения </w:t>
            </w:r>
            <w:proofErr w:type="spellStart"/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ой</w:t>
            </w:r>
            <w:proofErr w:type="spellEnd"/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ой районной библиотекой</w:t>
            </w:r>
          </w:p>
        </w:tc>
      </w:tr>
      <w:tr w:rsidR="0089098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004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1.1: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312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8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5157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7" w:rsidRDefault="001351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7" w:rsidRDefault="00135157" w:rsidP="00004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1.1</w:t>
            </w:r>
            <w:r w:rsidRPr="00135157">
              <w:rPr>
                <w:rFonts w:ascii="Times New Roman" w:hAnsi="Times New Roman" w:cs="Times New Roman"/>
                <w:b/>
                <w:sz w:val="24"/>
                <w:szCs w:val="24"/>
              </w:rPr>
              <w:t>:   Объем единого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7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7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7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7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7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ветхой и устаревшей литературы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7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004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="000040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1.1: </w:t>
            </w:r>
            <w:r w:rsidR="0000405F" w:rsidRPr="00004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="0000405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х библиотечных  и информационных запросов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запросов, запросы выполнены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19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19" w:rsidRDefault="00F92B19" w:rsidP="000040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1.1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ений информационно-просветительских мероприятий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на мероприятия (реклама, пригласительные, сайт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Pr="00F92B19" w:rsidRDefault="00F92B1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творческой реализации и участия гражд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ультурной жизни</w:t>
            </w:r>
          </w:p>
        </w:tc>
      </w:tr>
      <w:tr w:rsidR="0089098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F92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 2:</w:t>
            </w:r>
            <w:r w:rsidR="00F9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19" w:rsidRPr="00F92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населения, участвующих в </w:t>
            </w:r>
            <w:proofErr w:type="spellStart"/>
            <w:r w:rsidR="00F92B19" w:rsidRPr="00F92B1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F92B19" w:rsidRPr="00F92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х, мероприятиях по сохранению и возрождению народных художественных промысл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0D64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Pr="00F92B19" w:rsidRDefault="008909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:</w:t>
            </w:r>
            <w:r w:rsidR="00F92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19" w:rsidRPr="00F92B1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культурной деятельности, равного и свободного доступа населения  к культурным ценностям</w:t>
            </w:r>
          </w:p>
        </w:tc>
      </w:tr>
      <w:tr w:rsidR="0089098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F92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1:</w:t>
            </w:r>
            <w:r w:rsidR="00F92B1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и число участников клубных формирова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62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2C" w:rsidRDefault="0087162C" w:rsidP="00F92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1: Количество клубных формирован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62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2C" w:rsidRDefault="00F5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2: </w:t>
            </w:r>
            <w:r w:rsidRPr="00F92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народных художественных промыслов  и ремесел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87162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2C" w:rsidRDefault="00F56E47" w:rsidP="00F92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2: Количество мероприятий (выставок, экскурсий) по пропаганде и популяризации  изделий народных мастеров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B4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Томска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62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2C" w:rsidRDefault="00F56E47" w:rsidP="00F92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2: Количество посетителей  мероприятий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54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4817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6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1351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населения на мероприятия (реклама, пригласительные, афиши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62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7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2C" w:rsidRDefault="00F56E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3: </w:t>
            </w:r>
            <w:r w:rsidRPr="00F92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 детей в области культуры</w:t>
            </w:r>
          </w:p>
        </w:tc>
      </w:tr>
      <w:tr w:rsidR="0087162C" w:rsidTr="00154157">
        <w:trPr>
          <w:trHeight w:val="4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Pr="00481795" w:rsidRDefault="0048179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2C" w:rsidRDefault="00F56E47" w:rsidP="00F92B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</w:t>
            </w:r>
            <w:r w:rsidR="0031221C">
              <w:rPr>
                <w:rFonts w:ascii="Times New Roman" w:hAnsi="Times New Roman" w:cs="Times New Roman"/>
                <w:sz w:val="24"/>
                <w:szCs w:val="24"/>
              </w:rPr>
              <w:t xml:space="preserve">3: Количество </w:t>
            </w:r>
            <w:proofErr w:type="gramStart"/>
            <w:r w:rsidR="003122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1221C">
              <w:rPr>
                <w:rFonts w:ascii="Times New Roman" w:hAnsi="Times New Roman" w:cs="Times New Roman"/>
                <w:sz w:val="24"/>
                <w:szCs w:val="24"/>
              </w:rPr>
              <w:t xml:space="preserve"> в МБОУДОД «</w:t>
            </w:r>
            <w:proofErr w:type="spellStart"/>
            <w:r w:rsidR="0031221C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="0031221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312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4817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2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98C" w:rsidTr="00154157"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Pr="00481795" w:rsidRDefault="0048179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79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98C" w:rsidRDefault="0089098C" w:rsidP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312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4817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19" w:rsidTr="00154157"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Pr="00481795" w:rsidRDefault="00F92B1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2B19" w:rsidRDefault="003122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3: Количество выпускников МБО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2B19" w:rsidRDefault="00644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62C" w:rsidTr="00154157">
        <w:trPr>
          <w:trHeight w:val="80"/>
        </w:trPr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2C" w:rsidRDefault="00871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19" w:rsidTr="00154157">
        <w:trPr>
          <w:trHeight w:val="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19" w:rsidRDefault="00F9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98C" w:rsidRDefault="0089098C" w:rsidP="00890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4157" w:rsidRDefault="00154157" w:rsidP="0015415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098C" w:rsidRDefault="0089098C" w:rsidP="0089098C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72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расходов МКУ Отдел культуры и туризма Администр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 по задачам за 2013год </w:t>
      </w:r>
    </w:p>
    <w:p w:rsidR="0089098C" w:rsidRDefault="0089098C" w:rsidP="00890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9098C" w:rsidRDefault="0089098C" w:rsidP="0089098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p w:rsidR="0089098C" w:rsidRDefault="0089098C" w:rsidP="008909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88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"/>
        <w:gridCol w:w="4058"/>
        <w:gridCol w:w="961"/>
        <w:gridCol w:w="565"/>
        <w:gridCol w:w="713"/>
        <w:gridCol w:w="961"/>
        <w:gridCol w:w="961"/>
        <w:gridCol w:w="1561"/>
      </w:tblGrid>
      <w:tr w:rsidR="0089098C" w:rsidTr="00FA318C">
        <w:trPr>
          <w:trHeight w:val="733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од бюджетной классификации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инансов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год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89098C" w:rsidTr="00FA318C">
        <w:trPr>
          <w:trHeight w:val="8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ния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лан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факт)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098C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9098C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1:</w:t>
            </w:r>
            <w:r w:rsidR="00481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нформационного обслуживания населения  </w:t>
            </w:r>
            <w:proofErr w:type="spellStart"/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ой</w:t>
            </w:r>
            <w:proofErr w:type="spellEnd"/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ой районной библиотекой</w:t>
            </w:r>
          </w:p>
        </w:tc>
      </w:tr>
      <w:tr w:rsidR="0089098C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еятельность в рамках задачи 1.1                          </w:t>
            </w:r>
          </w:p>
        </w:tc>
      </w:tr>
      <w:tr w:rsidR="0089098C" w:rsidTr="00FA318C">
        <w:trPr>
          <w:trHeight w:val="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A71C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программа 1.1:</w:t>
            </w:r>
            <w:r w:rsidR="00481795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</w:t>
            </w:r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«Соз</w:t>
            </w:r>
            <w:r w:rsidR="001A29A1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дание условий для предоставления</w:t>
            </w:r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ю </w:t>
            </w:r>
            <w:proofErr w:type="spellStart"/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481795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="00A71C83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х услуг»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,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55,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A0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и котировки на поставку литературы</w:t>
            </w:r>
          </w:p>
        </w:tc>
      </w:tr>
      <w:tr w:rsidR="0089098C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мках задачи 1.1                        </w:t>
            </w:r>
          </w:p>
        </w:tc>
      </w:tr>
      <w:tr w:rsidR="0089098C" w:rsidTr="00FA318C">
        <w:trPr>
          <w:trHeight w:val="5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A5" w:rsidRDefault="009B56E6" w:rsidP="00C060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9098C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1.1:</w:t>
            </w:r>
            <w:r w:rsidR="00C0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98C" w:rsidRDefault="00C060A5" w:rsidP="00C060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тимулирующие выплаты по «дорожной карте», приобретение литературы, под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ластная премия лучшим работникам культуры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3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  <w:r w:rsidR="0090737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01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01" w:rsidRDefault="003D0F01" w:rsidP="001A29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2  </w:t>
            </w:r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культурной деятельности, равного и свободного доступа населения к культурным ценностям, развития народных художественных промыслов  и ремесел в </w:t>
            </w:r>
            <w:proofErr w:type="spellStart"/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м</w:t>
            </w:r>
            <w:proofErr w:type="spellEnd"/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89098C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еятельность в рамках задачи 1.2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rPr>
          <w:trHeight w:val="2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A71C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 программа 1.2:</w:t>
            </w:r>
            <w:r w:rsidR="00A71C83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ая целевая программа  </w:t>
            </w:r>
            <w:r w:rsidR="00A71C83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условий по предоставлению населению  </w:t>
            </w:r>
            <w:proofErr w:type="spellStart"/>
            <w:r w:rsidR="00A71C83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A71C83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 и развитию народных  художественных промыслов  и ремесел на территории </w:t>
            </w:r>
            <w:proofErr w:type="spellStart"/>
            <w:r w:rsidR="00A71C83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="00A71C83"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017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7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,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A0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и котировки на поста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тех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89098C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мках задачи 1.2                        </w:t>
            </w:r>
          </w:p>
        </w:tc>
      </w:tr>
      <w:tr w:rsidR="0089098C" w:rsidTr="00FA318C">
        <w:trPr>
          <w:trHeight w:val="5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9B56E6" w:rsidP="00C060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909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60A5">
              <w:rPr>
                <w:rFonts w:ascii="Times New Roman" w:hAnsi="Times New Roman" w:cs="Times New Roman"/>
                <w:sz w:val="24"/>
                <w:szCs w:val="24"/>
              </w:rPr>
              <w:t>епрограммной</w:t>
            </w:r>
            <w:proofErr w:type="spellEnd"/>
            <w:r w:rsidR="00C060A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1.2  (стимулирующие выплаты по «дорожной карте»,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60A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C060A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обеспечения  бюджетной сферы, укрепление материально-</w:t>
            </w:r>
            <w:r w:rsidR="00C06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базы)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,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</w:t>
            </w:r>
            <w:r w:rsidR="0090737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01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01" w:rsidRDefault="003D0F01" w:rsidP="001A29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3 </w:t>
            </w:r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дополнительного образования детей в области культуры</w:t>
            </w:r>
          </w:p>
        </w:tc>
      </w:tr>
      <w:tr w:rsidR="001A29A1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A1" w:rsidRDefault="001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A1" w:rsidRDefault="001A2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еятельность в рамках задачи 1.3             </w:t>
            </w:r>
          </w:p>
        </w:tc>
      </w:tr>
      <w:tr w:rsidR="003D0F01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01" w:rsidRDefault="003D0F01" w:rsidP="001A29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программа 1.3: Ведомственная целевая программа  </w:t>
            </w:r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условий для организации дополнительного образования детей в области культуры на территории </w:t>
            </w:r>
            <w:proofErr w:type="spellStart"/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 w:rsidRPr="001A2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1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,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4,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01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мках задачи 1.3                       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F01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F01" w:rsidRDefault="009B56E6" w:rsidP="00C060A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r w:rsidR="003D0F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0F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D0F01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="003D0F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1.3</w:t>
            </w:r>
            <w:r w:rsidR="00C060A5">
              <w:rPr>
                <w:rFonts w:ascii="Times New Roman" w:hAnsi="Times New Roman" w:cs="Times New Roman"/>
                <w:sz w:val="24"/>
                <w:szCs w:val="24"/>
              </w:rPr>
              <w:t xml:space="preserve"> (стимулирующие выплаты по «дорожной карте»,  областная премия лучшим работникам учреждений культуры, выплаты за квалификационные категории, укрепление материально-технической базы)</w:t>
            </w:r>
            <w:r w:rsidR="003D0F0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073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01" w:rsidRDefault="003D0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7D" w:rsidTr="00FA318C"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9B5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7D" w:rsidRDefault="0090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ре</w:t>
            </w:r>
            <w:r w:rsidR="009B56E6">
              <w:rPr>
                <w:rFonts w:ascii="Times New Roman" w:hAnsi="Times New Roman" w:cs="Times New Roman"/>
                <w:sz w:val="24"/>
                <w:szCs w:val="24"/>
              </w:rPr>
              <w:t>делено по задачам и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беспечение деятельности учреждений культуры (аппарат управления, бухгалтерия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90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1A1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,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90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7D" w:rsidRDefault="0090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rPr>
          <w:trHeight w:val="6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программ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0,8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FA31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5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rPr>
          <w:trHeight w:val="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rPr>
          <w:trHeight w:val="6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1,</w:t>
            </w:r>
            <w:r w:rsidR="001A1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0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3,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rPr>
          <w:trHeight w:val="6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2,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07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8,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FA318C"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C" w:rsidRDefault="0089098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B67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98C" w:rsidRDefault="0089098C" w:rsidP="008909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098C" w:rsidRDefault="0089098C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357"/>
      <w:bookmarkEnd w:id="4"/>
    </w:p>
    <w:p w:rsidR="00524100" w:rsidRDefault="004965D1" w:rsidP="0052410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4965D1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 в отрасль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13 году составил 41 178,4 ты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из них на реализацию ВЦП </w:t>
      </w:r>
      <w:r w:rsidRPr="004965D1">
        <w:rPr>
          <w:rFonts w:ascii="Times New Roman" w:hAnsi="Times New Roman" w:cs="Times New Roman"/>
          <w:sz w:val="24"/>
          <w:szCs w:val="24"/>
        </w:rPr>
        <w:t xml:space="preserve">«Создание условий для предоставления населению </w:t>
      </w:r>
      <w:proofErr w:type="spellStart"/>
      <w:r w:rsidRPr="004965D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4965D1">
        <w:rPr>
          <w:rFonts w:ascii="Times New Roman" w:hAnsi="Times New Roman" w:cs="Times New Roman"/>
          <w:sz w:val="24"/>
          <w:szCs w:val="24"/>
        </w:rPr>
        <w:t xml:space="preserve"> района библиотечных услуг», «Создание условий по предоставлению населению  </w:t>
      </w:r>
      <w:proofErr w:type="spellStart"/>
      <w:r w:rsidRPr="004965D1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965D1">
        <w:rPr>
          <w:rFonts w:ascii="Times New Roman" w:hAnsi="Times New Roman" w:cs="Times New Roman"/>
          <w:sz w:val="24"/>
          <w:szCs w:val="24"/>
        </w:rPr>
        <w:t xml:space="preserve"> услуг и развитию народных  художественных промыслов  и ремесел на территории </w:t>
      </w:r>
      <w:proofErr w:type="spellStart"/>
      <w:r w:rsidRPr="004965D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4965D1">
        <w:rPr>
          <w:rFonts w:ascii="Times New Roman" w:hAnsi="Times New Roman" w:cs="Times New Roman"/>
          <w:sz w:val="24"/>
          <w:szCs w:val="24"/>
        </w:rPr>
        <w:t xml:space="preserve"> района», «Создание условий для организации дополнительного образования детей в области культуры на территории </w:t>
      </w:r>
      <w:proofErr w:type="spellStart"/>
      <w:r w:rsidRPr="004965D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4965D1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651121">
        <w:rPr>
          <w:rFonts w:ascii="Times New Roman" w:hAnsi="Times New Roman" w:cs="Times New Roman"/>
          <w:sz w:val="24"/>
          <w:szCs w:val="24"/>
        </w:rPr>
        <w:t xml:space="preserve"> было направлено 31 015, 2 тыс. руб.; по </w:t>
      </w:r>
      <w:proofErr w:type="spellStart"/>
      <w:r w:rsidR="00651121">
        <w:rPr>
          <w:rFonts w:ascii="Times New Roman" w:hAnsi="Times New Roman" w:cs="Times New Roman"/>
          <w:sz w:val="24"/>
          <w:szCs w:val="24"/>
        </w:rPr>
        <w:t>непрограмммной</w:t>
      </w:r>
      <w:proofErr w:type="spellEnd"/>
      <w:r w:rsidR="00651121">
        <w:rPr>
          <w:rFonts w:ascii="Times New Roman" w:hAnsi="Times New Roman" w:cs="Times New Roman"/>
          <w:sz w:val="24"/>
          <w:szCs w:val="24"/>
        </w:rPr>
        <w:t xml:space="preserve"> деятельности – 10163,2 тыс</w:t>
      </w:r>
      <w:proofErr w:type="gramStart"/>
      <w:r w:rsidR="006511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51121">
        <w:rPr>
          <w:rFonts w:ascii="Times New Roman" w:hAnsi="Times New Roman" w:cs="Times New Roman"/>
          <w:sz w:val="24"/>
          <w:szCs w:val="24"/>
        </w:rPr>
        <w:t xml:space="preserve">уб. </w:t>
      </w:r>
      <w:r w:rsidR="00524100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задачам деятельности МКУ Отдел культуры и туризма:</w:t>
      </w:r>
      <w:r w:rsidR="00524100" w:rsidRPr="00524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100">
        <w:rPr>
          <w:rFonts w:ascii="Times New Roman" w:hAnsi="Times New Roman" w:cs="Times New Roman"/>
          <w:sz w:val="24"/>
          <w:szCs w:val="24"/>
        </w:rPr>
        <w:t>о</w:t>
      </w:r>
      <w:r w:rsidR="00524100" w:rsidRPr="00524100">
        <w:rPr>
          <w:rFonts w:ascii="Times New Roman" w:hAnsi="Times New Roman" w:cs="Times New Roman"/>
          <w:sz w:val="24"/>
          <w:szCs w:val="24"/>
        </w:rPr>
        <w:t xml:space="preserve">рганизация информационного обслуживания населения  </w:t>
      </w:r>
      <w:proofErr w:type="spellStart"/>
      <w:r w:rsidR="00524100" w:rsidRPr="00524100">
        <w:rPr>
          <w:rFonts w:ascii="Times New Roman" w:hAnsi="Times New Roman" w:cs="Times New Roman"/>
          <w:sz w:val="24"/>
          <w:szCs w:val="24"/>
        </w:rPr>
        <w:t>межпоселенческой</w:t>
      </w:r>
      <w:proofErr w:type="spellEnd"/>
      <w:r w:rsidR="00524100" w:rsidRPr="00524100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ой; </w:t>
      </w:r>
      <w:r w:rsidR="00524100">
        <w:rPr>
          <w:rFonts w:ascii="Times New Roman" w:hAnsi="Times New Roman" w:cs="Times New Roman"/>
          <w:sz w:val="24"/>
          <w:szCs w:val="24"/>
        </w:rPr>
        <w:t>с</w:t>
      </w:r>
      <w:r w:rsidR="00524100" w:rsidRPr="00524100">
        <w:rPr>
          <w:rFonts w:ascii="Times New Roman" w:hAnsi="Times New Roman" w:cs="Times New Roman"/>
          <w:sz w:val="24"/>
          <w:szCs w:val="24"/>
        </w:rPr>
        <w:t xml:space="preserve">оздание условий для культурной деятельности, равного и свободного доступа населения </w:t>
      </w:r>
      <w:r w:rsidR="00524100" w:rsidRPr="00524100">
        <w:rPr>
          <w:rFonts w:ascii="Times New Roman" w:hAnsi="Times New Roman" w:cs="Times New Roman"/>
          <w:sz w:val="24"/>
          <w:szCs w:val="24"/>
        </w:rPr>
        <w:lastRenderedPageBreak/>
        <w:t xml:space="preserve">к культурным ценностям, развития народных художественных промыслов  и ремесел в </w:t>
      </w:r>
      <w:proofErr w:type="spellStart"/>
      <w:r w:rsidR="00524100" w:rsidRPr="00524100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524100" w:rsidRPr="00524100">
        <w:rPr>
          <w:rFonts w:ascii="Times New Roman" w:hAnsi="Times New Roman" w:cs="Times New Roman"/>
          <w:sz w:val="24"/>
          <w:szCs w:val="24"/>
        </w:rPr>
        <w:t xml:space="preserve"> районе; </w:t>
      </w:r>
      <w:r w:rsidR="00524100">
        <w:rPr>
          <w:rFonts w:ascii="Times New Roman" w:hAnsi="Times New Roman" w:cs="Times New Roman"/>
          <w:sz w:val="24"/>
          <w:szCs w:val="24"/>
        </w:rPr>
        <w:t>с</w:t>
      </w:r>
      <w:r w:rsidR="00524100" w:rsidRPr="00524100">
        <w:rPr>
          <w:rFonts w:ascii="Times New Roman" w:hAnsi="Times New Roman" w:cs="Times New Roman"/>
          <w:sz w:val="24"/>
          <w:szCs w:val="24"/>
        </w:rPr>
        <w:t>оздание условий для дополнительного образования детей в области культуры</w:t>
      </w:r>
      <w:r w:rsidR="00524100">
        <w:rPr>
          <w:rFonts w:ascii="Times New Roman" w:hAnsi="Times New Roman" w:cs="Times New Roman"/>
          <w:sz w:val="24"/>
          <w:szCs w:val="24"/>
        </w:rPr>
        <w:t>.</w:t>
      </w:r>
      <w:r w:rsidR="00524100">
        <w:rPr>
          <w:rFonts w:ascii="Times New Roman" w:hAnsi="Times New Roman" w:cs="Times New Roman"/>
          <w:bCs/>
          <w:sz w:val="24"/>
          <w:szCs w:val="24"/>
        </w:rPr>
        <w:t xml:space="preserve">  Фактические значения  бюджетных ассигнований незначительно отклонены от плановых показателей  по причине экономии при проведении котировок на поставку литературы и </w:t>
      </w:r>
      <w:proofErr w:type="spellStart"/>
      <w:r w:rsidR="00524100">
        <w:rPr>
          <w:rFonts w:ascii="Times New Roman" w:hAnsi="Times New Roman" w:cs="Times New Roman"/>
          <w:bCs/>
          <w:sz w:val="24"/>
          <w:szCs w:val="24"/>
        </w:rPr>
        <w:t>звукотехнического</w:t>
      </w:r>
      <w:proofErr w:type="spellEnd"/>
      <w:r w:rsidR="00524100">
        <w:rPr>
          <w:rFonts w:ascii="Times New Roman" w:hAnsi="Times New Roman" w:cs="Times New Roman"/>
          <w:bCs/>
          <w:sz w:val="24"/>
          <w:szCs w:val="24"/>
        </w:rPr>
        <w:t xml:space="preserve"> оборудования.</w:t>
      </w:r>
    </w:p>
    <w:p w:rsidR="00591604" w:rsidRPr="004965D1" w:rsidRDefault="00591604" w:rsidP="0052410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73EC3">
        <w:rPr>
          <w:rFonts w:ascii="Times New Roman" w:hAnsi="Times New Roman" w:cs="Times New Roman"/>
          <w:bCs/>
          <w:sz w:val="24"/>
          <w:szCs w:val="24"/>
        </w:rPr>
        <w:t xml:space="preserve"> Объем выделенных бюджетных ассигнова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EC3">
        <w:rPr>
          <w:rFonts w:ascii="Times New Roman" w:hAnsi="Times New Roman" w:cs="Times New Roman"/>
          <w:bCs/>
          <w:sz w:val="24"/>
          <w:szCs w:val="24"/>
        </w:rPr>
        <w:t>по программной деятельности  связан с выполнением показателей  по основной деятельности учреждений культуры, в 2013 г. бюджетные ассигнования были в полном объеме и своевременно направлены на достижение целевых показателей,  все  мероприятия ВЦП реализованы, показатели выполнены (см. таблицу №1).</w:t>
      </w:r>
    </w:p>
    <w:p w:rsidR="00524100" w:rsidRDefault="00524100" w:rsidP="00524100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98C" w:rsidRPr="004965D1" w:rsidRDefault="00524100" w:rsidP="004965D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09A3" w:rsidRDefault="000C09A3" w:rsidP="00752A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0C09A3" w:rsidSect="00380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98C" w:rsidRDefault="0089098C" w:rsidP="0089098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I</w:t>
      </w:r>
    </w:p>
    <w:p w:rsidR="0089098C" w:rsidRDefault="0089098C" w:rsidP="008909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2C3E" w:rsidRDefault="0089098C" w:rsidP="00302C3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359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Характерист</w:t>
      </w:r>
      <w:r w:rsidR="009974E5">
        <w:rPr>
          <w:rFonts w:ascii="Times New Roman" w:hAnsi="Times New Roman" w:cs="Times New Roman"/>
          <w:b/>
          <w:bCs/>
          <w:sz w:val="24"/>
          <w:szCs w:val="24"/>
        </w:rPr>
        <w:t xml:space="preserve">ика целей, задач деятельности МКУ Отдел культуры и туризма </w:t>
      </w:r>
      <w:r w:rsidR="00302C3E">
        <w:rPr>
          <w:rFonts w:ascii="Times New Roman" w:hAnsi="Times New Roman" w:cs="Times New Roman"/>
          <w:b/>
          <w:bCs/>
          <w:sz w:val="24"/>
          <w:szCs w:val="24"/>
        </w:rPr>
        <w:t>и показателей их достижения</w:t>
      </w:r>
    </w:p>
    <w:p w:rsidR="0089098C" w:rsidRDefault="00302C3E" w:rsidP="00752A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9098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974E5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XSpec="center" w:tblpY="419"/>
        <w:tblW w:w="1388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0"/>
        <w:gridCol w:w="2989"/>
        <w:gridCol w:w="1135"/>
        <w:gridCol w:w="2814"/>
        <w:gridCol w:w="1418"/>
        <w:gridCol w:w="1275"/>
        <w:gridCol w:w="1276"/>
        <w:gridCol w:w="1134"/>
        <w:gridCol w:w="1191"/>
      </w:tblGrid>
      <w:tr w:rsidR="0089098C" w:rsidTr="00242854">
        <w:trPr>
          <w:trHeight w:val="115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242854" w:rsidP="002428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еделяющий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</w:t>
            </w: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6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</w:t>
            </w: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E5" w:rsidRDefault="009974E5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</w:tr>
      <w:tr w:rsidR="0089098C" w:rsidTr="00242854">
        <w:trPr>
          <w:trHeight w:val="25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6" w:name="Par374"/>
            <w:bookmarkEnd w:id="6"/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9098C" w:rsidTr="005E6C79">
        <w:trPr>
          <w:trHeight w:val="6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9974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7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направление 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="009974E5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7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культурного пространства и здорового образа жизни населения района</w:t>
            </w:r>
          </w:p>
        </w:tc>
      </w:tr>
      <w:tr w:rsidR="0089098C" w:rsidTr="005E6C79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9974E5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78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культурных ценностей для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89098C" w:rsidTr="00242854">
        <w:trPr>
          <w:trHeight w:val="4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9974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80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 1: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населения  </w:t>
            </w:r>
            <w:proofErr w:type="spellStart"/>
            <w:r w:rsidR="009974E5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лучающего информационные услуг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974E5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974E5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 от 28.04.2008г. №607 «Об оцен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 w:rsidR="005C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</w:t>
            </w:r>
            <w:r w:rsidR="005C3305">
              <w:rPr>
                <w:rFonts w:ascii="Times New Roman" w:hAnsi="Times New Roman" w:cs="Times New Roman"/>
                <w:sz w:val="24"/>
                <w:szCs w:val="24"/>
              </w:rPr>
              <w:t>амоуправления  городских о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9974E5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9098C" w:rsidTr="005E6C79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8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Задача 1.1:</w:t>
            </w:r>
            <w:r w:rsidR="00E054F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нформационного  обслуживания населения</w:t>
            </w:r>
          </w:p>
        </w:tc>
      </w:tr>
      <w:tr w:rsidR="0089098C" w:rsidTr="00242854">
        <w:trPr>
          <w:trHeight w:val="4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85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1.1</w:t>
            </w:r>
            <w:r w:rsidR="00E05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DC3A69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16.02.2010г. №531 «Об утверждении в новой редакции  концепции  социально-экономического развит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» Томской области до 2020 г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й программы  социально-экономического  развит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0-2015 год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8C" w:rsidTr="00242854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E054F0" w:rsidP="00E054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библиотек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4F0" w:rsidTr="00242854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E054F0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F0" w:rsidRDefault="00E054F0" w:rsidP="00E054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запрос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E054F0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054F0" w:rsidTr="00242854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E054F0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F0" w:rsidRDefault="00E054F0" w:rsidP="00E054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мероприят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E054F0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0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9098C" w:rsidTr="005E6C79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E054F0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2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творческой реализации граж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и их участия в культурной жизни</w:t>
            </w:r>
            <w:r w:rsidR="008909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89098C" w:rsidTr="00242854">
        <w:trPr>
          <w:trHeight w:val="4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E054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 2:</w:t>
            </w:r>
            <w:r w:rsidR="00E054F0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населения, </w:t>
            </w:r>
            <w:proofErr w:type="spellStart"/>
            <w:r w:rsidR="00E054F0">
              <w:rPr>
                <w:rFonts w:ascii="Times New Roman" w:hAnsi="Times New Roman" w:cs="Times New Roman"/>
                <w:sz w:val="24"/>
                <w:szCs w:val="24"/>
              </w:rPr>
              <w:t>участвующихв</w:t>
            </w:r>
            <w:proofErr w:type="spellEnd"/>
            <w:r w:rsidR="00E0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E05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54F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E054F0">
              <w:rPr>
                <w:rFonts w:ascii="Times New Roman" w:hAnsi="Times New Roman" w:cs="Times New Roman"/>
                <w:sz w:val="24"/>
                <w:szCs w:val="24"/>
              </w:rPr>
              <w:t>, мероприятиях по  сохранению и возрождению народных художественных промысл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DC3A69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28.02.2013 №47 «Об утверждении муниципальной программы «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Томской области на 2013-2017 год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89098C" w:rsidTr="005E6C79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E054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:</w:t>
            </w:r>
            <w:r w:rsidR="00E054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культурной деятельности, равного и свободного доступа населения </w:t>
            </w:r>
            <w:proofErr w:type="spellStart"/>
            <w:r w:rsidR="00E054F0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E054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культурным ценностям</w:t>
            </w:r>
          </w:p>
        </w:tc>
      </w:tr>
      <w:tr w:rsidR="0089098C" w:rsidTr="00242854">
        <w:trPr>
          <w:trHeight w:val="4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чи 2.1</w:t>
            </w:r>
            <w:r w:rsidR="00E05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DC3A69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от 08.04.2013 №96 «Об утверждении плана мероприятий («дорожная карта») «И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</w:t>
            </w:r>
            <w:r w:rsidR="00934687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повышение ее эффективности в </w:t>
            </w:r>
            <w:proofErr w:type="spellStart"/>
            <w:r w:rsidR="00934687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="00934687">
              <w:rPr>
                <w:rFonts w:ascii="Times New Roman" w:hAnsi="Times New Roman" w:cs="Times New Roman"/>
                <w:sz w:val="24"/>
                <w:szCs w:val="24"/>
              </w:rPr>
              <w:t xml:space="preserve">  район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B1" w:rsidTr="00242854">
        <w:trPr>
          <w:trHeight w:val="12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752AB1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AB1" w:rsidRDefault="00752AB1" w:rsidP="00012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и число участников клубных формирований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752AB1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6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94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B1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952</w:t>
            </w:r>
          </w:p>
        </w:tc>
      </w:tr>
      <w:tr w:rsidR="00F53DE7" w:rsidTr="00242854">
        <w:trPr>
          <w:trHeight w:val="99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E7" w:rsidRDefault="005E6C79" w:rsidP="00012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6C79" w:rsidTr="00A857EE">
        <w:trPr>
          <w:trHeight w:val="5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79" w:rsidRDefault="005E6C79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79" w:rsidRDefault="005E6C79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2: Создание условий для развития народных художественных промыслов  и ремесе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53DE7" w:rsidTr="00242854">
        <w:trPr>
          <w:trHeight w:val="72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1" w:rsidRDefault="005E6C79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2.2</w:t>
            </w:r>
            <w:r w:rsidR="00012B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93468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У Отдел культуры и туризма  от13.03.2014г № 01-09/18 «Об утверждении ведомственных целевых программ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E7" w:rsidTr="00242854">
        <w:trPr>
          <w:trHeight w:val="12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E7" w:rsidRDefault="00012B11" w:rsidP="00012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роприятий (выставок, экскурсий) по пропаганде и популяризации изделий народных мастер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3DE7" w:rsidTr="00242854">
        <w:trPr>
          <w:trHeight w:val="1014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E7" w:rsidRDefault="00012B11" w:rsidP="00012B1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A519F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12B11" w:rsidTr="00A857EE">
        <w:trPr>
          <w:trHeight w:val="523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11" w:rsidRDefault="00012B11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11" w:rsidRDefault="006710FD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3: </w:t>
            </w:r>
            <w:r w:rsidR="00275A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полнительного образования детей в области культуры</w:t>
            </w:r>
          </w:p>
        </w:tc>
      </w:tr>
      <w:tr w:rsidR="00F53DE7" w:rsidTr="00242854">
        <w:trPr>
          <w:trHeight w:val="574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E7" w:rsidRDefault="00275A12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и 2.3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E7" w:rsidRDefault="00F53DE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EE" w:rsidTr="00242854">
        <w:trPr>
          <w:trHeight w:val="103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A857EE" w:rsidP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7EE" w:rsidRDefault="00A857E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О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A857E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A857E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E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89098C" w:rsidTr="00242854">
        <w:trPr>
          <w:trHeight w:val="166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098C" w:rsidRDefault="00A857E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98C" w:rsidRDefault="0089098C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3E" w:rsidTr="00242854">
        <w:trPr>
          <w:trHeight w:val="105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302C3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E" w:rsidRDefault="00A857E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302C3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302C3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A857EE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E" w:rsidRDefault="00150D67" w:rsidP="00890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42854" w:rsidRDefault="00242854" w:rsidP="00242854">
      <w:pPr>
        <w:pStyle w:val="ConsPlusNormal"/>
        <w:outlineLvl w:val="3"/>
        <w:rPr>
          <w:rFonts w:ascii="Times New Roman" w:hAnsi="Times New Roman" w:cs="Times New Roman"/>
          <w:b/>
          <w:bCs/>
          <w:sz w:val="24"/>
          <w:szCs w:val="24"/>
        </w:rPr>
        <w:sectPr w:rsidR="00242854" w:rsidSect="0024285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12" w:name="Par406"/>
      <w:bookmarkEnd w:id="12"/>
    </w:p>
    <w:p w:rsidR="00242854" w:rsidRDefault="0026346A" w:rsidP="002634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, задачи деятельности МКУ Отдел культуры и туризма  Администрации </w:t>
      </w:r>
    </w:p>
    <w:p w:rsidR="0026346A" w:rsidRPr="0026346A" w:rsidRDefault="0026346A" w:rsidP="002634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346A">
        <w:rPr>
          <w:rFonts w:ascii="Times New Roman" w:hAnsi="Times New Roman" w:cs="Times New Roman"/>
          <w:b/>
          <w:sz w:val="24"/>
          <w:szCs w:val="24"/>
        </w:rPr>
        <w:t>Каргасокского</w:t>
      </w:r>
      <w:proofErr w:type="spellEnd"/>
      <w:r w:rsidRPr="0026346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26346A" w:rsidRPr="0026346A" w:rsidRDefault="0026346A" w:rsidP="002634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6A" w:rsidRPr="0026346A" w:rsidRDefault="0026346A" w:rsidP="002634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 МКУ Отдел культуры и туризма  Администрации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а входит в состав органов управления социальной сферы муниципального образования «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 МКУ  Отдел культуры и туризма  осуществляет на территории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а государственную политику в сфере культуры, искусства и туризма, поддерживает и развивает различные виды культурной деятельности.</w:t>
      </w: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Эта работа осуществлялась  через муниципальное бюджетное учреждение культуры «Районное информационно-библиотечное социально-культурное объединение», которое являлось  методическим центром для учреждений культуры сельских поселений. Сеть подведомственных отделу культуры и туризма  учреждений состоит из 16 библиотек, 5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библиотечно-досуговых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центров, 19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учреждений, 1 детской школы искусств, музея искусств народов Севера </w:t>
      </w:r>
      <w:proofErr w:type="gramStart"/>
      <w:r w:rsidRPr="002634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6346A">
        <w:rPr>
          <w:rFonts w:ascii="Times New Roman" w:hAnsi="Times New Roman" w:cs="Times New Roman"/>
          <w:sz w:val="24"/>
          <w:szCs w:val="24"/>
        </w:rPr>
        <w:t>филиал Томского областного художественного музея).</w:t>
      </w:r>
    </w:p>
    <w:p w:rsidR="0026346A" w:rsidRPr="0026346A" w:rsidRDefault="0026346A" w:rsidP="0026346A">
      <w:pPr>
        <w:pStyle w:val="2"/>
        <w:spacing w:line="240" w:lineRule="auto"/>
        <w:ind w:right="-82"/>
        <w:contextualSpacing/>
        <w:jc w:val="both"/>
      </w:pPr>
      <w:r w:rsidRPr="0026346A">
        <w:t xml:space="preserve">     В 2013 г. образовано новое юридическое лицо: Муниципальное бюджетное учреждение культуры «</w:t>
      </w:r>
      <w:proofErr w:type="spellStart"/>
      <w:r w:rsidRPr="0026346A">
        <w:t>Каргасокская</w:t>
      </w:r>
      <w:proofErr w:type="spellEnd"/>
      <w:r w:rsidRPr="0026346A">
        <w:t xml:space="preserve"> центральная районная библиотека»; а МБУК «РИБСКО» переименовано в Муниципальное бюджетное учреждение культуры «</w:t>
      </w:r>
      <w:proofErr w:type="spellStart"/>
      <w:r w:rsidRPr="0026346A">
        <w:t>Каргасокский</w:t>
      </w:r>
      <w:proofErr w:type="spellEnd"/>
      <w:r w:rsidRPr="0026346A">
        <w:t xml:space="preserve"> районный Дом культуры».</w:t>
      </w: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 Наряду с деятельностью в рамках отрасли культуры МКУ  Отдел культуры и туризма  взаимодействует  с другими структурными подразделениями Администрации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а в ходе реализации мероприятий по патриотическому воспитанию подрастающего поколения,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 адаптации и реабилитации лиц с ограниченными  возможностями, реализации концепции    демографической политики, профилактики правонарушений  и другим направлениям.</w:t>
      </w: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6346A">
        <w:rPr>
          <w:rFonts w:ascii="Times New Roman" w:hAnsi="Times New Roman" w:cs="Times New Roman"/>
          <w:sz w:val="24"/>
          <w:szCs w:val="24"/>
        </w:rPr>
        <w:t xml:space="preserve">МКУ Отдел культуры и туризма  Администрации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а активно сотрудничает с органами местного самоуправления сельских поселений, пытаясь сохранить единую систему мониторинга и координации культурной политики, несмотря на отдельные организационные проблемы, возникающие в ходе реализации  Федерального закона РФ от 06.10.2003г. № 131-ФЗ «Об общих принципах организации местного самоуправления в Российской Федерации», которые приводят к разрушению единой вертикали управления отраслью, сужают спектр</w:t>
      </w:r>
      <w:proofErr w:type="gramEnd"/>
      <w:r w:rsidRPr="0026346A">
        <w:rPr>
          <w:rFonts w:ascii="Times New Roman" w:hAnsi="Times New Roman" w:cs="Times New Roman"/>
          <w:sz w:val="24"/>
          <w:szCs w:val="24"/>
        </w:rPr>
        <w:t xml:space="preserve"> и снижают качество предоставляемых населению  бюджетных услуг в сфере культуры.</w:t>
      </w: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    Исходя из существующих нормативно-правовых актов отрасли культуры, программных документов, МКУ Отдел культуры и туризма формирует цели, задачи и основные направления своей деятельности следующим образом.</w:t>
      </w:r>
    </w:p>
    <w:p w:rsidR="0026346A" w:rsidRPr="0026346A" w:rsidRDefault="0026346A" w:rsidP="002634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6A" w:rsidRPr="0026346A" w:rsidRDefault="0026346A" w:rsidP="0026346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6A">
        <w:rPr>
          <w:rFonts w:ascii="Times New Roman" w:hAnsi="Times New Roman" w:cs="Times New Roman"/>
          <w:b/>
          <w:sz w:val="24"/>
          <w:szCs w:val="24"/>
        </w:rPr>
        <w:t xml:space="preserve">Стратегические цели МКУ Отдел культуры и туризма </w:t>
      </w: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3"/>
      </w:tblGrid>
      <w:tr w:rsidR="0026346A" w:rsidRPr="0026346A" w:rsidTr="00263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6A" w:rsidRPr="0026346A" w:rsidRDefault="002634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6A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6A" w:rsidRPr="0026346A" w:rsidRDefault="002634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6A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ость культурных ценностей для жителей </w:t>
            </w:r>
            <w:proofErr w:type="spellStart"/>
            <w:r w:rsidRPr="0026346A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6346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26346A" w:rsidRPr="0026346A" w:rsidTr="00263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6A" w:rsidRPr="0026346A" w:rsidRDefault="002634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6A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6A" w:rsidRPr="0026346A" w:rsidRDefault="002634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46A"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ь творческой реализации и участия граждан </w:t>
            </w:r>
            <w:proofErr w:type="spellStart"/>
            <w:r w:rsidRPr="0026346A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634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культурной жизни»</w:t>
            </w:r>
          </w:p>
        </w:tc>
      </w:tr>
    </w:tbl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46A" w:rsidRPr="0026346A" w:rsidRDefault="0026346A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46A">
        <w:rPr>
          <w:rFonts w:ascii="Times New Roman" w:hAnsi="Times New Roman" w:cs="Times New Roman"/>
          <w:sz w:val="24"/>
          <w:szCs w:val="24"/>
        </w:rPr>
        <w:t xml:space="preserve">              Обе цели МКУ Отдел культуры и туризма вносят вклад в достижение стратегической цели: «Создание условий для повышения качества жизни населения 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а»  и </w:t>
      </w:r>
      <w:r w:rsidRPr="0026346A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4: «Формирование культурного пространства и здорового образа жизни населения района» </w:t>
      </w:r>
      <w:r w:rsidR="004D2B71">
        <w:rPr>
          <w:rFonts w:ascii="Times New Roman" w:hAnsi="Times New Roman" w:cs="Times New Roman"/>
          <w:sz w:val="24"/>
          <w:szCs w:val="24"/>
        </w:rPr>
        <w:t>Концепции социально-экономического развития муниципального образования «</w:t>
      </w:r>
      <w:proofErr w:type="spellStart"/>
      <w:r w:rsidR="004D2B71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4D2B71">
        <w:rPr>
          <w:rFonts w:ascii="Times New Roman" w:hAnsi="Times New Roman" w:cs="Times New Roman"/>
          <w:sz w:val="24"/>
          <w:szCs w:val="24"/>
        </w:rPr>
        <w:t xml:space="preserve"> район»  Томской области на период до 2020 года и  К</w:t>
      </w:r>
      <w:r w:rsidRPr="0026346A">
        <w:rPr>
          <w:rFonts w:ascii="Times New Roman" w:hAnsi="Times New Roman" w:cs="Times New Roman"/>
          <w:sz w:val="24"/>
          <w:szCs w:val="24"/>
        </w:rPr>
        <w:t>омплексной программы социально-экономического развития  муниципального образования «</w:t>
      </w:r>
      <w:proofErr w:type="spellStart"/>
      <w:r w:rsidRPr="0026346A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26346A">
        <w:rPr>
          <w:rFonts w:ascii="Times New Roman" w:hAnsi="Times New Roman" w:cs="Times New Roman"/>
          <w:sz w:val="24"/>
          <w:szCs w:val="24"/>
        </w:rPr>
        <w:t xml:space="preserve"> район» на 2010-2015 годы.</w:t>
      </w:r>
    </w:p>
    <w:p w:rsidR="001E6822" w:rsidRDefault="001E6822" w:rsidP="001E6822">
      <w:pPr>
        <w:jc w:val="both"/>
        <w:rPr>
          <w:rFonts w:ascii="Times New Roman" w:hAnsi="Times New Roman" w:cs="Times New Roman"/>
          <w:sz w:val="24"/>
          <w:szCs w:val="24"/>
        </w:rPr>
      </w:pPr>
      <w:r w:rsidRPr="001E6822">
        <w:rPr>
          <w:rFonts w:ascii="Times New Roman" w:hAnsi="Times New Roman" w:cs="Times New Roman"/>
          <w:sz w:val="24"/>
          <w:szCs w:val="24"/>
        </w:rPr>
        <w:t xml:space="preserve">        Для достижения поставленных целей и задач МКУ Отдел культуры и туризма выступает в качестве исполнительного органа государственной власти, который вырабатывает и координирует единую культурную политику на территории </w:t>
      </w:r>
      <w:proofErr w:type="spellStart"/>
      <w:r w:rsidRPr="001E682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1E6822">
        <w:rPr>
          <w:rFonts w:ascii="Times New Roman" w:hAnsi="Times New Roman" w:cs="Times New Roman"/>
          <w:sz w:val="24"/>
          <w:szCs w:val="24"/>
        </w:rPr>
        <w:t xml:space="preserve"> района: осуществляет организацию библиотечного обслуживания населения; создает условия по обеспечению  поселений </w:t>
      </w:r>
      <w:proofErr w:type="spellStart"/>
      <w:r w:rsidRPr="001E682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1E6822">
        <w:rPr>
          <w:rFonts w:ascii="Times New Roman" w:hAnsi="Times New Roman" w:cs="Times New Roman"/>
          <w:sz w:val="24"/>
          <w:szCs w:val="24"/>
        </w:rPr>
        <w:t xml:space="preserve"> района услугами по организации досуга, услугами организаций культуры; </w:t>
      </w:r>
      <w:proofErr w:type="gramStart"/>
      <w:r w:rsidRPr="001E6822">
        <w:rPr>
          <w:rFonts w:ascii="Times New Roman" w:hAnsi="Times New Roman" w:cs="Times New Roman"/>
          <w:sz w:val="24"/>
          <w:szCs w:val="24"/>
        </w:rPr>
        <w:t xml:space="preserve">создает условия для развития местного народного традиционного художественного творчества в поселениях </w:t>
      </w:r>
      <w:proofErr w:type="spellStart"/>
      <w:r w:rsidRPr="001E682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1E6822">
        <w:rPr>
          <w:rFonts w:ascii="Times New Roman" w:hAnsi="Times New Roman" w:cs="Times New Roman"/>
          <w:sz w:val="24"/>
          <w:szCs w:val="24"/>
        </w:rPr>
        <w:t xml:space="preserve"> района; координирует деятельность всех органов, организаций, индивидуальных предпринимателей в сфере туризма и туристской деятельности, изучает потребности населения в туристских услугах,  осуществляет оказание методической помощи учреждениям культуры поселений; организацию обучения в учреждениях художественного образования; охрану и сохранение объектов культурного наследия  местного (муниципального) значения, расположенных в границах </w:t>
      </w:r>
      <w:proofErr w:type="spellStart"/>
      <w:r w:rsidRPr="001E682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1E6822">
        <w:rPr>
          <w:rFonts w:ascii="Times New Roman" w:hAnsi="Times New Roman" w:cs="Times New Roman"/>
          <w:sz w:val="24"/>
          <w:szCs w:val="24"/>
        </w:rPr>
        <w:t xml:space="preserve"> района.    </w:t>
      </w:r>
      <w:proofErr w:type="gramEnd"/>
    </w:p>
    <w:p w:rsidR="00DE5CC7" w:rsidRPr="00DE5CC7" w:rsidRDefault="00DE5CC7" w:rsidP="00DE5CC7">
      <w:pPr>
        <w:pStyle w:val="3"/>
        <w:contextualSpacing/>
        <w:rPr>
          <w:rFonts w:ascii="Times New Roman" w:hAnsi="Times New Roman" w:cs="Times New Roman"/>
          <w:sz w:val="24"/>
          <w:szCs w:val="24"/>
        </w:rPr>
      </w:pPr>
      <w:r w:rsidRPr="00DE5C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E5CC7">
        <w:rPr>
          <w:rFonts w:ascii="Times New Roman" w:hAnsi="Times New Roman" w:cs="Times New Roman"/>
          <w:sz w:val="24"/>
          <w:szCs w:val="24"/>
        </w:rPr>
        <w:t>В настоящее время отрасль культуры сталкивается с рядом рисков, препятствующих  достижению поставленных целей и задач:</w:t>
      </w:r>
    </w:p>
    <w:p w:rsidR="00DE5CC7" w:rsidRPr="00DE5CC7" w:rsidRDefault="00DE5CC7" w:rsidP="00DE5CC7">
      <w:pPr>
        <w:pStyle w:val="3"/>
        <w:contextualSpacing/>
        <w:rPr>
          <w:rFonts w:ascii="Times New Roman" w:hAnsi="Times New Roman" w:cs="Times New Roman"/>
          <w:sz w:val="24"/>
          <w:szCs w:val="24"/>
        </w:rPr>
      </w:pPr>
    </w:p>
    <w:p w:rsidR="00DE5CC7" w:rsidRPr="00DE5CC7" w:rsidRDefault="00DE5CC7" w:rsidP="00DE5CC7">
      <w:pPr>
        <w:pStyle w:val="3"/>
        <w:contextualSpacing/>
        <w:rPr>
          <w:rFonts w:ascii="Times New Roman" w:hAnsi="Times New Roman" w:cs="Times New Roman"/>
          <w:sz w:val="24"/>
          <w:szCs w:val="24"/>
        </w:rPr>
      </w:pPr>
      <w:r w:rsidRPr="00DE5CC7">
        <w:rPr>
          <w:rFonts w:ascii="Times New Roman" w:hAnsi="Times New Roman" w:cs="Times New Roman"/>
          <w:sz w:val="24"/>
          <w:szCs w:val="24"/>
        </w:rPr>
        <w:t>- разрушение и устаревание (физическое и моральное) имеющейся материально-технической базы;</w:t>
      </w:r>
    </w:p>
    <w:p w:rsidR="00DE5CC7" w:rsidRPr="00DE5CC7" w:rsidRDefault="00DE5CC7" w:rsidP="00DE5CC7">
      <w:pPr>
        <w:pStyle w:val="3"/>
        <w:contextualSpacing/>
        <w:rPr>
          <w:rFonts w:ascii="Times New Roman" w:hAnsi="Times New Roman" w:cs="Times New Roman"/>
          <w:sz w:val="24"/>
          <w:szCs w:val="24"/>
        </w:rPr>
      </w:pPr>
      <w:r w:rsidRPr="00DE5CC7">
        <w:rPr>
          <w:rFonts w:ascii="Times New Roman" w:hAnsi="Times New Roman" w:cs="Times New Roman"/>
          <w:sz w:val="24"/>
          <w:szCs w:val="24"/>
        </w:rPr>
        <w:t>-  недостаточное количество грамотных и инициативных специалистов,  способных к нестандартной и эффективной деятельности в новых экономических, правовых, технологических и информационных условиях;</w:t>
      </w:r>
    </w:p>
    <w:p w:rsidR="00DE5CC7" w:rsidRPr="00DE5CC7" w:rsidRDefault="00DE5CC7" w:rsidP="00DE5CC7">
      <w:pPr>
        <w:pStyle w:val="3"/>
        <w:contextualSpacing/>
        <w:rPr>
          <w:rFonts w:ascii="Times New Roman" w:hAnsi="Times New Roman" w:cs="Times New Roman"/>
          <w:sz w:val="24"/>
          <w:szCs w:val="24"/>
        </w:rPr>
      </w:pPr>
      <w:r w:rsidRPr="00DE5CC7">
        <w:rPr>
          <w:rFonts w:ascii="Times New Roman" w:hAnsi="Times New Roman" w:cs="Times New Roman"/>
          <w:sz w:val="24"/>
          <w:szCs w:val="24"/>
        </w:rPr>
        <w:t>- слабая в качественном и количественном отношении  нормативная правовая база.</w:t>
      </w:r>
    </w:p>
    <w:p w:rsidR="00DE5CC7" w:rsidRPr="00DE5CC7" w:rsidRDefault="00DE5CC7" w:rsidP="00DE5C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CC7" w:rsidRDefault="00DE5CC7" w:rsidP="00DE5CC7">
      <w:pPr>
        <w:jc w:val="both"/>
        <w:rPr>
          <w:b/>
        </w:rPr>
      </w:pPr>
    </w:p>
    <w:p w:rsidR="00242854" w:rsidRDefault="00242854" w:rsidP="0026346A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42854" w:rsidSect="0024285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2C3E" w:rsidRPr="0026346A" w:rsidRDefault="00302C3E" w:rsidP="00752AB1">
      <w:pPr>
        <w:pStyle w:val="ConsPlusNormal"/>
        <w:contextualSpacing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DE5CC7" w:rsidRPr="0026346A" w:rsidRDefault="00DE5CC7" w:rsidP="004D2B71">
      <w:pPr>
        <w:pStyle w:val="ConsPlusNormal"/>
        <w:contextualSpacing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A857EE" w:rsidRPr="0026346A" w:rsidRDefault="00A857EE" w:rsidP="0089098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A857EE" w:rsidRDefault="00A857EE" w:rsidP="0089098C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89098C" w:rsidRDefault="0089098C" w:rsidP="0089098C">
      <w:pPr>
        <w:pStyle w:val="ConsPlusNormal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расчета показателей</w:t>
      </w:r>
    </w:p>
    <w:p w:rsidR="0089098C" w:rsidRDefault="0089098C" w:rsidP="008909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89098C" w:rsidRDefault="0089098C" w:rsidP="0089098C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432" w:type="dxa"/>
        <w:tblInd w:w="-4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76"/>
        <w:gridCol w:w="1967"/>
        <w:gridCol w:w="6489"/>
      </w:tblGrid>
      <w:tr w:rsidR="0089098C" w:rsidTr="00752AB1">
        <w:trPr>
          <w:trHeight w:val="1575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цели,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еятельности ОМС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890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цели,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еятельности ОМСУ</w:t>
            </w:r>
          </w:p>
        </w:tc>
      </w:tr>
      <w:tr w:rsidR="0089098C" w:rsidTr="00752AB1">
        <w:trPr>
          <w:trHeight w:val="443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5C3305" w:rsidP="005C330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лучающего  информационные услуги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Pr="00A36BE3" w:rsidRDefault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C" w:rsidRDefault="00FD5CD8" w:rsidP="00FD5C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FD5CD8" w:rsidRDefault="00FD5CD8" w:rsidP="00FD5C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- посетители информационно-массовых мероприят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льзователей,</w:t>
            </w:r>
          </w:p>
          <w:p w:rsidR="00FD5CD8" w:rsidRDefault="00FD5CD8" w:rsidP="00FD5C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численность населения</w:t>
            </w:r>
          </w:p>
          <w:p w:rsidR="0064454A" w:rsidRPr="00FD5CD8" w:rsidRDefault="0064454A" w:rsidP="00FD5C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№6-НК)</w:t>
            </w:r>
          </w:p>
        </w:tc>
      </w:tr>
      <w:tr w:rsidR="0089098C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5C3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305"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библиотек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C" w:rsidRDefault="00A36BE3" w:rsidP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BE3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A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89098C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№6-НК)</w:t>
            </w:r>
          </w:p>
        </w:tc>
      </w:tr>
      <w:tr w:rsidR="005C3305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5" w:rsidRDefault="005C3305" w:rsidP="005C3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выполненных библиотечных и информационных запросов </w:t>
            </w:r>
            <w:r w:rsidRPr="005C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305" w:rsidRPr="005C3305" w:rsidRDefault="005C33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5" w:rsidRDefault="00A36BE3" w:rsidP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BE3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5" w:rsidRP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биз=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Чбс</w:t>
            </w:r>
            <w:proofErr w:type="spellEnd"/>
          </w:p>
          <w:p w:rsidR="00FD5CD8" w:rsidRP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биз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выполненных библиотечных и информационных запросов,</w:t>
            </w:r>
          </w:p>
          <w:p w:rsidR="00FD5CD8" w:rsidRP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книговыдач,</w:t>
            </w:r>
          </w:p>
          <w:p w:rsid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Чбс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</w:t>
            </w:r>
          </w:p>
          <w:p w:rsidR="0064454A" w:rsidRPr="00FD5CD8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№6-НК)</w:t>
            </w:r>
          </w:p>
        </w:tc>
      </w:tr>
      <w:tr w:rsidR="005C3305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5" w:rsidRPr="005C3305" w:rsidRDefault="005C3305" w:rsidP="00A3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мероприятий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5" w:rsidRDefault="00A36BE3" w:rsidP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BE3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A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5C3305" w:rsidRPr="00FD5CD8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№6-НК)</w:t>
            </w:r>
          </w:p>
        </w:tc>
      </w:tr>
      <w:tr w:rsidR="005E75F7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F7" w:rsidRDefault="005E75F7" w:rsidP="00A3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</w:t>
            </w:r>
            <w:r w:rsidR="00A36BE3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="00A36B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мероприятиях по сохранению и возрождению народных художественных промыслов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F7" w:rsidRDefault="00A36BE3" w:rsidP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F7" w:rsidRP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/ Н Х 100%</w:t>
            </w:r>
          </w:p>
          <w:p w:rsidR="00FD5CD8" w:rsidRP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кду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- общее число посетителей </w:t>
            </w:r>
            <w:proofErr w:type="spellStart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FD5CD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число участников клубных формирований,</w:t>
            </w:r>
          </w:p>
          <w:p w:rsid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Н- численность населения</w:t>
            </w:r>
          </w:p>
          <w:p w:rsidR="0064454A" w:rsidRPr="00FD5CD8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№7-НК)</w:t>
            </w:r>
          </w:p>
        </w:tc>
      </w:tr>
      <w:tr w:rsidR="00FD5CD8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Pr="005C3305" w:rsidRDefault="00FD5CD8" w:rsidP="00A3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 и число участников клубных формирований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B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A" w:rsidRDefault="00FD5CD8" w:rsidP="00150D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FD5CD8" w:rsidRPr="00FD5CD8" w:rsidRDefault="0064454A" w:rsidP="00150D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№7-НК)</w:t>
            </w:r>
          </w:p>
        </w:tc>
      </w:tr>
      <w:tr w:rsidR="00FD5CD8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Pr="005C3305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A36B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E1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A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FD5CD8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сстат, форма №7-НК)</w:t>
            </w:r>
          </w:p>
        </w:tc>
      </w:tr>
      <w:tr w:rsidR="00FD5CD8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Pr="005C3305" w:rsidRDefault="00FD5CD8" w:rsidP="00A3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 (выставок)  по пропаганде и популяризации изделий народных мастеров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177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E1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64454A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ы учреждений)</w:t>
            </w:r>
          </w:p>
        </w:tc>
      </w:tr>
      <w:tr w:rsidR="00FD5CD8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A3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  <w:p w:rsidR="00FD5CD8" w:rsidRPr="005C3305" w:rsidRDefault="00FD5CD8" w:rsidP="00A36B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177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E1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64454A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ы учреждений)</w:t>
            </w:r>
          </w:p>
        </w:tc>
      </w:tr>
      <w:tr w:rsidR="00FD5CD8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БО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FD5CD8" w:rsidRPr="005C3305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177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E1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64454A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 1-ДМШ)</w:t>
            </w:r>
          </w:p>
        </w:tc>
      </w:tr>
      <w:tr w:rsidR="00FD5CD8" w:rsidTr="00752AB1">
        <w:trPr>
          <w:trHeight w:val="531"/>
        </w:trPr>
        <w:tc>
          <w:tcPr>
            <w:tcW w:w="6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A36B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 МБО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FD5CD8" w:rsidRPr="005C3305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8" w:rsidRDefault="00FD5CD8" w:rsidP="00177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E1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4A" w:rsidRDefault="00FD5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5CD8"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  <w:p w:rsidR="00FD5CD8" w:rsidRDefault="00644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стат, форма  1-ДМШ)</w:t>
            </w:r>
          </w:p>
        </w:tc>
      </w:tr>
    </w:tbl>
    <w:p w:rsidR="00752AB1" w:rsidRDefault="00752AB1" w:rsidP="00752AB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  <w:sectPr w:rsidR="00752AB1" w:rsidSect="0024285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71D35" w:rsidRDefault="00504866" w:rsidP="00471D3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86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471D35">
        <w:rPr>
          <w:rFonts w:ascii="Times New Roman" w:hAnsi="Times New Roman" w:cs="Times New Roman"/>
          <w:b/>
          <w:bCs/>
          <w:sz w:val="24"/>
          <w:szCs w:val="24"/>
        </w:rPr>
        <w:t>Раздел III</w:t>
      </w:r>
    </w:p>
    <w:p w:rsidR="00471D35" w:rsidRDefault="00471D35" w:rsidP="00471D35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1D35" w:rsidRDefault="00471D35" w:rsidP="00471D35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425"/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расходов МКУ Отдел культуры и туризма Администрац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района      по задачам</w:t>
      </w:r>
    </w:p>
    <w:p w:rsidR="00471D35" w:rsidRDefault="00471D35" w:rsidP="00471D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71D35" w:rsidRDefault="00471D35" w:rsidP="00471D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Таблица 5</w:t>
      </w:r>
    </w:p>
    <w:p w:rsidR="00471D35" w:rsidRDefault="00471D35" w:rsidP="00471D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55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4"/>
        <w:gridCol w:w="3071"/>
        <w:gridCol w:w="756"/>
        <w:gridCol w:w="1020"/>
        <w:gridCol w:w="851"/>
        <w:gridCol w:w="891"/>
        <w:gridCol w:w="33"/>
        <w:gridCol w:w="142"/>
        <w:gridCol w:w="77"/>
        <w:gridCol w:w="631"/>
        <w:gridCol w:w="8"/>
        <w:gridCol w:w="134"/>
        <w:gridCol w:w="127"/>
        <w:gridCol w:w="15"/>
        <w:gridCol w:w="850"/>
        <w:gridCol w:w="35"/>
        <w:gridCol w:w="900"/>
      </w:tblGrid>
      <w:tr w:rsidR="00471D35" w:rsidTr="00471D35">
        <w:trPr>
          <w:trHeight w:val="54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классификации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71D35" w:rsidTr="00471D35">
        <w:trPr>
          <w:trHeight w:val="54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40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442"/>
            <w:bookmarkEnd w:id="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1: Организация информационного  обслуживания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еятельность в рамках задачи 1.1                            </w:t>
            </w:r>
          </w:p>
        </w:tc>
      </w:tr>
      <w:tr w:rsidR="00471D35" w:rsidTr="00471D35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программа 1.1: </w:t>
            </w:r>
          </w:p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«Создание условий для предоставления населению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иблиотечных услуг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446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4,9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6,3</w:t>
            </w:r>
          </w:p>
        </w:tc>
      </w:tr>
      <w:tr w:rsidR="00471D35" w:rsidTr="00471D35">
        <w:trPr>
          <w:trHeight w:val="679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450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 цели    бюджетной программы 1.1: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пользователей библиотеки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мках задачи 1.1                          </w:t>
            </w:r>
          </w:p>
        </w:tc>
      </w:tr>
      <w:tr w:rsidR="00471D35" w:rsidTr="00471D35">
        <w:trPr>
          <w:trHeight w:val="7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1.1 (стимулирующие выплаты по «дорожной карте», приобретение литературы,  под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обеспечения бюджетной сферы,  укрепление материально-технической базы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459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8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6,7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6,5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1: Создание условий для культурной деятельности, равного и свободного доступа 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 к культурным ценностям, соз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словий для развития народных художественных промыслов и ремесел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еятельность в рамках задачи 2.1                          </w:t>
            </w:r>
          </w:p>
        </w:tc>
      </w:tr>
      <w:tr w:rsidR="00471D35" w:rsidTr="00471D35">
        <w:trPr>
          <w:trHeight w:val="54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  программа 1.2:</w:t>
            </w:r>
          </w:p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«Создание условий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 и ремесе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9,6</w:t>
            </w:r>
          </w:p>
        </w:tc>
        <w:tc>
          <w:tcPr>
            <w:tcW w:w="8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0,8</w:t>
            </w:r>
          </w:p>
        </w:tc>
      </w:tr>
      <w:tr w:rsidR="00471D35" w:rsidTr="00471D35">
        <w:trPr>
          <w:trHeight w:val="618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  цели   бюджетной программы 1.2:</w:t>
            </w:r>
          </w:p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овлечени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учреждениями культуры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мках задачи 2.1                          </w:t>
            </w:r>
          </w:p>
        </w:tc>
      </w:tr>
      <w:tr w:rsidR="00471D35" w:rsidTr="00471D35">
        <w:trPr>
          <w:trHeight w:val="51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2.1 (стимулирующие выплаты по «дорожной карте», выслуга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обеспечения бюджетной сферы,  укрепление материально-технической базы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,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4,7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4,1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1,4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  Создание условий для дополнительного образования детей  в области культуры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деятельность в рамках задачи 2.3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программа 1.3: ВЦП «Создание условий для организации дополнительного образования детей в области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7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,6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онечного результата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1.3</w:t>
            </w:r>
          </w:p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шение количества выпускников  к  количеству первоклассников  года поступления  (сохранность обучаемого контингента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рамках задачи 2.3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2.3 (стимулирующие выплаты по «дорожной карте», выплаты за квалификационные катег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обеспечения бюджетной сферы, укрепление материально-технической базы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8,4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,2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,5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0,6</w:t>
            </w:r>
          </w:p>
        </w:tc>
      </w:tr>
      <w:tr w:rsidR="00471D35" w:rsidTr="00471D35"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пределено по задачам и программам: обеспечение деятельности учреждений культуры (аппарат управления, бухгалтерия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,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8,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,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8,9</w:t>
            </w:r>
          </w:p>
        </w:tc>
      </w:tr>
      <w:tr w:rsidR="00471D35" w:rsidTr="00471D35">
        <w:trPr>
          <w:trHeight w:val="54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    программно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Par490"/>
            <w:bookmarkEnd w:id="1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11,9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15,7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15,7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15,7</w:t>
            </w:r>
          </w:p>
        </w:tc>
      </w:tr>
      <w:tr w:rsidR="00471D35" w:rsidTr="00471D35"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35" w:rsidTr="00471D35">
        <w:trPr>
          <w:trHeight w:val="54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ятельности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Par495"/>
            <w:bookmarkEnd w:id="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1,6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31,9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74,2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17,4</w:t>
            </w:r>
          </w:p>
        </w:tc>
      </w:tr>
      <w:tr w:rsidR="00471D35" w:rsidTr="00471D35"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35" w:rsidTr="00471D35">
        <w:trPr>
          <w:trHeight w:val="54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ar500"/>
            <w:bookmarkEnd w:id="2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273,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47,6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89,9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33,1</w:t>
            </w:r>
          </w:p>
        </w:tc>
      </w:tr>
      <w:tr w:rsidR="00471D35" w:rsidTr="00471D35"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D35" w:rsidRDefault="00471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 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 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 </w:t>
            </w:r>
          </w:p>
        </w:tc>
        <w:tc>
          <w:tcPr>
            <w:tcW w:w="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35" w:rsidRDefault="00471D3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  </w:t>
            </w:r>
          </w:p>
        </w:tc>
      </w:tr>
    </w:tbl>
    <w:p w:rsidR="00471D35" w:rsidRDefault="00471D35" w:rsidP="00471D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3 разделу </w:t>
      </w:r>
    </w:p>
    <w:p w:rsidR="00471D35" w:rsidRDefault="00471D35" w:rsidP="00471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а о результатах и  основных направлениях деятельности</w:t>
      </w:r>
    </w:p>
    <w:p w:rsidR="00471D35" w:rsidRDefault="00471D35" w:rsidP="00471D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дел 3 содержит информацию  о распределении объемов расходов МКУ Отдел культуры и туризма по целям и задачам  в разрезе программ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.  Бюджетные ассигнования распределены по задачам деятельности МКУ Отдел культуры и туриз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нформационного обслуживания на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 создание условий для культурной деятельности, равного и свободного доступа населения к культурным ценностям, развития народных художественных промыслов  и ремесе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; создание условий для дополнительного образования детей в области культуры. </w:t>
      </w: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вязи с невозможностью разделить финансирование  задачи 2.1 «Создание условий для культурной деятельности, равного и свободного доступа населения к культурным ценностям» и 2.2 «Создание условий для развития народных художественных промыслов и ремесе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объединены в одну.</w:t>
      </w: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е ассигнования на реализацию ВЦП «Создание условий для предоставления насе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иблиотечных услуг» на 2015год и плановый период 2016-2017 годы увеличены в связи  с переводом библиотек сельских поселений филиалами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». </w:t>
      </w: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юджетные ассигнования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 ВЦП </w:t>
      </w:r>
      <w:r>
        <w:rPr>
          <w:rFonts w:ascii="Times New Roman" w:hAnsi="Times New Roman" w:cs="Times New Roman"/>
          <w:sz w:val="24"/>
          <w:szCs w:val="24"/>
        </w:rPr>
        <w:t xml:space="preserve"> «Создание условий по предоставлению населению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уг и развитию народных  художественных промыслов  и ремесел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, «Создание условий для организации дополнительного образования детей в области культуры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на 2015год и плановый период 2016-2017 уменьшены по причине оптимизации расходов.</w:t>
      </w: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личение  бюджетных ассигнован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на 2015 год и плановый период 2016-2017 годы  обусловлено   ростом заработной платы  специалистов учреждений культуры и педагогов дополнительного образования  в рамках реализации «дорожной карты».</w:t>
      </w:r>
    </w:p>
    <w:p w:rsidR="00471D35" w:rsidRDefault="00471D35" w:rsidP="00471D35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Объем выделенных бюджетных ассигнований  по программной 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программ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  будет способствовать  выполнению целевых  показателей  по основной деятельности учреждений культуры.</w:t>
      </w: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D35" w:rsidRDefault="00471D35" w:rsidP="00471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866" w:rsidRPr="00504866" w:rsidRDefault="00504866" w:rsidP="00D66A7D">
      <w:pPr>
        <w:rPr>
          <w:rFonts w:ascii="Times New Roman" w:hAnsi="Times New Roman" w:cs="Times New Roman"/>
          <w:b/>
          <w:sz w:val="36"/>
          <w:szCs w:val="36"/>
        </w:rPr>
      </w:pPr>
    </w:p>
    <w:sectPr w:rsidR="00504866" w:rsidRPr="00504866" w:rsidSect="00380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098C"/>
    <w:rsid w:val="0000405F"/>
    <w:rsid w:val="0001039F"/>
    <w:rsid w:val="00012B11"/>
    <w:rsid w:val="000172E5"/>
    <w:rsid w:val="000C09A3"/>
    <w:rsid w:val="000C45B5"/>
    <w:rsid w:val="000D641E"/>
    <w:rsid w:val="0012039A"/>
    <w:rsid w:val="00135157"/>
    <w:rsid w:val="00150D67"/>
    <w:rsid w:val="00154157"/>
    <w:rsid w:val="00177461"/>
    <w:rsid w:val="00177E1A"/>
    <w:rsid w:val="001A165A"/>
    <w:rsid w:val="001A29A1"/>
    <w:rsid w:val="001B48E8"/>
    <w:rsid w:val="001D1E99"/>
    <w:rsid w:val="001E6822"/>
    <w:rsid w:val="00242854"/>
    <w:rsid w:val="00262782"/>
    <w:rsid w:val="0026346A"/>
    <w:rsid w:val="00275A12"/>
    <w:rsid w:val="00302C3E"/>
    <w:rsid w:val="0031221C"/>
    <w:rsid w:val="00376BEC"/>
    <w:rsid w:val="00380642"/>
    <w:rsid w:val="003D0F01"/>
    <w:rsid w:val="00471D35"/>
    <w:rsid w:val="00481795"/>
    <w:rsid w:val="004965D1"/>
    <w:rsid w:val="004D2B71"/>
    <w:rsid w:val="004F437F"/>
    <w:rsid w:val="00504866"/>
    <w:rsid w:val="00524100"/>
    <w:rsid w:val="00564285"/>
    <w:rsid w:val="00591604"/>
    <w:rsid w:val="005B6908"/>
    <w:rsid w:val="005C3305"/>
    <w:rsid w:val="005E6C79"/>
    <w:rsid w:val="005E75F7"/>
    <w:rsid w:val="006001F8"/>
    <w:rsid w:val="0064454A"/>
    <w:rsid w:val="006449B7"/>
    <w:rsid w:val="00651121"/>
    <w:rsid w:val="006710FD"/>
    <w:rsid w:val="007205F4"/>
    <w:rsid w:val="00752AB1"/>
    <w:rsid w:val="00760E87"/>
    <w:rsid w:val="00771572"/>
    <w:rsid w:val="007B7B94"/>
    <w:rsid w:val="00807BA0"/>
    <w:rsid w:val="00864F58"/>
    <w:rsid w:val="0087162C"/>
    <w:rsid w:val="0089098C"/>
    <w:rsid w:val="008943A6"/>
    <w:rsid w:val="0090737D"/>
    <w:rsid w:val="00925F17"/>
    <w:rsid w:val="00934687"/>
    <w:rsid w:val="00962453"/>
    <w:rsid w:val="009974E5"/>
    <w:rsid w:val="009B56E6"/>
    <w:rsid w:val="009E3840"/>
    <w:rsid w:val="00A36BE3"/>
    <w:rsid w:val="00A519F2"/>
    <w:rsid w:val="00A71C83"/>
    <w:rsid w:val="00A857EE"/>
    <w:rsid w:val="00AA13B4"/>
    <w:rsid w:val="00AD722D"/>
    <w:rsid w:val="00B6783A"/>
    <w:rsid w:val="00BA02FB"/>
    <w:rsid w:val="00C060A5"/>
    <w:rsid w:val="00C52591"/>
    <w:rsid w:val="00CA6583"/>
    <w:rsid w:val="00D27661"/>
    <w:rsid w:val="00D655C2"/>
    <w:rsid w:val="00D66A7D"/>
    <w:rsid w:val="00D73EC3"/>
    <w:rsid w:val="00DC3A69"/>
    <w:rsid w:val="00DE5CC7"/>
    <w:rsid w:val="00E054F0"/>
    <w:rsid w:val="00E40982"/>
    <w:rsid w:val="00EB3554"/>
    <w:rsid w:val="00ED708D"/>
    <w:rsid w:val="00F53DE7"/>
    <w:rsid w:val="00F56E47"/>
    <w:rsid w:val="00F64828"/>
    <w:rsid w:val="00F92B19"/>
    <w:rsid w:val="00FA318C"/>
    <w:rsid w:val="00FC0635"/>
    <w:rsid w:val="00FD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09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909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8909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semiHidden/>
    <w:unhideWhenUsed/>
    <w:rsid w:val="002634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26346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E5C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5C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9F77-530F-4155-AE65-38964B9D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41</cp:revision>
  <cp:lastPrinted>2014-05-06T06:51:00Z</cp:lastPrinted>
  <dcterms:created xsi:type="dcterms:W3CDTF">2014-04-17T04:44:00Z</dcterms:created>
  <dcterms:modified xsi:type="dcterms:W3CDTF">2015-04-28T06:15:00Z</dcterms:modified>
</cp:coreProperties>
</file>